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BFB" w:rsidRPr="002741D6" w:rsidRDefault="00E64BFB" w:rsidP="002741D6">
      <w:pPr>
        <w:ind w:firstLineChars="300" w:firstLine="960"/>
        <w:rPr>
          <w:rFonts w:asciiTheme="majorEastAsia" w:eastAsiaTheme="majorEastAsia" w:hAnsiTheme="majorEastAsia" w:hint="eastAsia"/>
        </w:rPr>
      </w:pPr>
      <w:r w:rsidRPr="002741D6">
        <w:rPr>
          <w:rFonts w:ascii="HG創英角ﾎﾟｯﾌﾟ体" w:eastAsia="HG創英角ﾎﾟｯﾌﾟ体" w:hAnsiTheme="majorEastAsia" w:hint="eastAsia"/>
          <w:sz w:val="32"/>
          <w:szCs w:val="32"/>
        </w:rPr>
        <w:t>ホーネットの佐久島レース</w:t>
      </w:r>
      <w:r w:rsidRPr="002741D6">
        <w:rPr>
          <w:rFonts w:asciiTheme="majorEastAsia" w:eastAsiaTheme="majorEastAsia" w:hAnsiTheme="majorEastAsia" w:hint="eastAsia"/>
        </w:rPr>
        <w:t xml:space="preserve">　</w:t>
      </w:r>
      <w:r w:rsidR="002741D6">
        <w:rPr>
          <w:rFonts w:asciiTheme="majorEastAsia" w:eastAsiaTheme="majorEastAsia" w:hAnsiTheme="majorEastAsia" w:hint="eastAsia"/>
        </w:rPr>
        <w:t xml:space="preserve">　　</w:t>
      </w:r>
      <w:r w:rsidRPr="002741D6">
        <w:rPr>
          <w:rFonts w:asciiTheme="majorEastAsia" w:eastAsiaTheme="majorEastAsia" w:hAnsiTheme="majorEastAsia" w:hint="eastAsia"/>
        </w:rPr>
        <w:t>航跡を確認しながら振り返りました。　中村</w:t>
      </w:r>
    </w:p>
    <w:p w:rsidR="002741D6" w:rsidRPr="002741D6" w:rsidRDefault="002741D6" w:rsidP="002741D6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140960</wp:posOffset>
            </wp:positionH>
            <wp:positionV relativeFrom="paragraph">
              <wp:posOffset>197485</wp:posOffset>
            </wp:positionV>
            <wp:extent cx="1609725" cy="1079500"/>
            <wp:effectExtent l="19050" t="19050" r="28575" b="25400"/>
            <wp:wrapTight wrapText="bothSides">
              <wp:wrapPolygon edited="0">
                <wp:start x="-256" y="-381"/>
                <wp:lineTo x="-256" y="22108"/>
                <wp:lineTo x="21983" y="22108"/>
                <wp:lineTo x="21983" y="-381"/>
                <wp:lineTo x="-256" y="-381"/>
              </wp:wrapPolygon>
            </wp:wrapTight>
            <wp:docPr id="11" name="図 1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7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07BF8" w:rsidRPr="002741D6" w:rsidRDefault="00107BF8" w:rsidP="002741D6">
      <w:pPr>
        <w:rPr>
          <w:rFonts w:asciiTheme="majorEastAsia" w:eastAsiaTheme="majorEastAsia" w:hAnsiTheme="majorEastAsia"/>
        </w:rPr>
      </w:pPr>
      <w:r w:rsidRPr="002741D6">
        <w:rPr>
          <w:rFonts w:asciiTheme="majorEastAsia" w:eastAsiaTheme="majorEastAsia" w:hAnsiTheme="majorEastAsia"/>
        </w:rPr>
        <w:t>ホーネット</w:t>
      </w:r>
      <w:r w:rsidRPr="002741D6">
        <w:rPr>
          <w:rFonts w:asciiTheme="majorEastAsia" w:eastAsiaTheme="majorEastAsia" w:hAnsiTheme="majorEastAsia" w:hint="eastAsia"/>
        </w:rPr>
        <w:t>、</w:t>
      </w:r>
      <w:r w:rsidRPr="002741D6">
        <w:rPr>
          <w:rFonts w:asciiTheme="majorEastAsia" w:eastAsiaTheme="majorEastAsia" w:hAnsiTheme="majorEastAsia"/>
        </w:rPr>
        <w:t>今日の乗船は少なく3人で挑戦、風の強さが心配です。</w:t>
      </w:r>
    </w:p>
    <w:p w:rsidR="00C4357C" w:rsidRPr="002741D6" w:rsidRDefault="00107BF8" w:rsidP="002741D6">
      <w:pPr>
        <w:rPr>
          <w:rFonts w:asciiTheme="majorEastAsia" w:eastAsiaTheme="majorEastAsia" w:hAnsiTheme="majorEastAsia" w:hint="eastAsia"/>
        </w:rPr>
      </w:pPr>
      <w:r w:rsidRPr="002741D6">
        <w:rPr>
          <w:rFonts w:asciiTheme="majorEastAsia" w:eastAsiaTheme="majorEastAsia" w:hAnsiTheme="majorEastAsia"/>
        </w:rPr>
        <w:t>艇長会議で午後は風が弱くなる予想もありショートの佐久東ブイ回りに決定</w:t>
      </w:r>
      <w:r w:rsidR="00E64BFB" w:rsidRPr="002741D6">
        <w:rPr>
          <w:rFonts w:asciiTheme="majorEastAsia" w:eastAsiaTheme="majorEastAsia" w:hAnsiTheme="majorEastAsia" w:hint="eastAsia"/>
        </w:rPr>
        <w:t>された。</w:t>
      </w:r>
      <w:r w:rsidRPr="002741D6">
        <w:rPr>
          <w:rFonts w:asciiTheme="majorEastAsia" w:eastAsiaTheme="majorEastAsia" w:hAnsiTheme="majorEastAsia"/>
        </w:rPr>
        <w:t>参加はホーネット、チグサ、ホナの3艇</w:t>
      </w:r>
      <w:r w:rsidR="00E64BFB" w:rsidRPr="002741D6">
        <w:rPr>
          <w:rFonts w:asciiTheme="majorEastAsia" w:eastAsiaTheme="majorEastAsia" w:hAnsiTheme="majorEastAsia" w:hint="eastAsia"/>
        </w:rPr>
        <w:t>。</w:t>
      </w:r>
      <w:r w:rsidR="00D56D02" w:rsidRPr="002741D6">
        <w:rPr>
          <w:rFonts w:asciiTheme="majorEastAsia" w:eastAsiaTheme="majorEastAsia" w:hAnsiTheme="majorEastAsia"/>
        </w:rPr>
        <w:t>スタート時は５－６ｍ、乗員少なくジブはＮｏ３を選択しました</w:t>
      </w:r>
      <w:r w:rsidR="00D56D02" w:rsidRPr="002741D6">
        <w:rPr>
          <w:rFonts w:asciiTheme="majorEastAsia" w:eastAsiaTheme="majorEastAsia" w:hAnsiTheme="majorEastAsia" w:hint="eastAsia"/>
        </w:rPr>
        <w:t>。</w:t>
      </w:r>
    </w:p>
    <w:p w:rsidR="00107BF8" w:rsidRPr="002741D6" w:rsidRDefault="00107BF8" w:rsidP="002741D6">
      <w:pPr>
        <w:rPr>
          <w:rFonts w:asciiTheme="majorEastAsia" w:eastAsiaTheme="majorEastAsia" w:hAnsiTheme="majorEastAsia" w:hint="eastAsia"/>
        </w:rPr>
      </w:pPr>
      <w:r w:rsidRPr="002741D6">
        <w:rPr>
          <w:rFonts w:asciiTheme="majorEastAsia" w:eastAsiaTheme="majorEastAsia" w:hAnsiTheme="majorEastAsia"/>
        </w:rPr>
        <w:t>3艇共遅れ気味のスタート、ホーネットがトップスタート、</w:t>
      </w:r>
      <w:hyperlink r:id="rId6" w:history="1">
        <w:r w:rsidRPr="002741D6">
          <w:rPr>
            <w:rStyle w:val="a6"/>
            <w:rFonts w:asciiTheme="majorEastAsia" w:eastAsiaTheme="majorEastAsia" w:hAnsiTheme="majorEastAsia"/>
            <w:color w:val="auto"/>
            <w:szCs w:val="21"/>
            <w:u w:val="none"/>
          </w:rPr>
          <w:t>豊橋</w:t>
        </w:r>
      </w:hyperlink>
      <w:r w:rsidRPr="002741D6">
        <w:rPr>
          <w:rFonts w:asciiTheme="majorEastAsia" w:eastAsiaTheme="majorEastAsia" w:hAnsiTheme="majorEastAsia"/>
        </w:rPr>
        <w:t>ブイを目指します。</w:t>
      </w:r>
    </w:p>
    <w:p w:rsidR="00107BF8" w:rsidRPr="002741D6" w:rsidRDefault="002741D6" w:rsidP="00E64BF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510155</wp:posOffset>
            </wp:positionH>
            <wp:positionV relativeFrom="paragraph">
              <wp:posOffset>35560</wp:posOffset>
            </wp:positionV>
            <wp:extent cx="4312285" cy="1877695"/>
            <wp:effectExtent l="19050" t="19050" r="12065" b="27305"/>
            <wp:wrapTight wrapText="bothSides">
              <wp:wrapPolygon edited="0">
                <wp:start x="-95" y="-219"/>
                <wp:lineTo x="-95" y="21914"/>
                <wp:lineTo x="21660" y="21914"/>
                <wp:lineTo x="21660" y="-219"/>
                <wp:lineTo x="-95" y="-219"/>
              </wp:wrapPolygon>
            </wp:wrapTight>
            <wp:docPr id="12" name="図 11" descr="下トッ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トッパ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2285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07BF8" w:rsidRPr="002741D6">
        <w:rPr>
          <w:rFonts w:asciiTheme="majorEastAsia" w:eastAsiaTheme="majorEastAsia" w:hAnsiTheme="majorEastAsia"/>
        </w:rPr>
        <w:t>リーチングで順調、トップで</w:t>
      </w:r>
      <w:r w:rsidR="00D56D02" w:rsidRPr="002741D6">
        <w:rPr>
          <w:rFonts w:asciiTheme="majorEastAsia" w:eastAsiaTheme="majorEastAsia" w:hAnsiTheme="majorEastAsia" w:hint="eastAsia"/>
        </w:rPr>
        <w:t>豊橋を</w:t>
      </w:r>
      <w:r w:rsidR="00107BF8" w:rsidRPr="002741D6">
        <w:rPr>
          <w:rFonts w:asciiTheme="majorEastAsia" w:eastAsiaTheme="majorEastAsia" w:hAnsiTheme="majorEastAsia"/>
        </w:rPr>
        <w:t>回航し</w:t>
      </w:r>
      <w:hyperlink r:id="rId8" w:history="1">
        <w:r w:rsidR="00107BF8" w:rsidRPr="002741D6">
          <w:rPr>
            <w:rStyle w:val="a6"/>
            <w:rFonts w:asciiTheme="majorEastAsia" w:eastAsiaTheme="majorEastAsia" w:hAnsiTheme="majorEastAsia"/>
            <w:color w:val="auto"/>
            <w:szCs w:val="21"/>
            <w:u w:val="none"/>
          </w:rPr>
          <w:t>佐久島</w:t>
        </w:r>
      </w:hyperlink>
      <w:r w:rsidR="00107BF8" w:rsidRPr="002741D6">
        <w:rPr>
          <w:rFonts w:asciiTheme="majorEastAsia" w:eastAsiaTheme="majorEastAsia" w:hAnsiTheme="majorEastAsia"/>
        </w:rPr>
        <w:t>ブイまでクローズ、片上り</w:t>
      </w:r>
    </w:p>
    <w:p w:rsidR="00107BF8" w:rsidRPr="002741D6" w:rsidRDefault="00107BF8" w:rsidP="00E64BFB">
      <w:pPr>
        <w:rPr>
          <w:rFonts w:asciiTheme="majorEastAsia" w:eastAsiaTheme="majorEastAsia" w:hAnsiTheme="majorEastAsia"/>
        </w:rPr>
      </w:pPr>
      <w:r w:rsidRPr="002741D6">
        <w:rPr>
          <w:rFonts w:asciiTheme="majorEastAsia" w:eastAsiaTheme="majorEastAsia" w:hAnsiTheme="majorEastAsia"/>
        </w:rPr>
        <w:t>次第に風が上がりヘルムが強くなるとのぼり角度、スピードが乗らない</w:t>
      </w:r>
    </w:p>
    <w:p w:rsidR="00107BF8" w:rsidRPr="002741D6" w:rsidRDefault="00107BF8" w:rsidP="00814B55">
      <w:r w:rsidRPr="002741D6">
        <w:t>あれよあれよの間に後続のチグサが下突破、さらに風上になってしまった。</w:t>
      </w:r>
    </w:p>
    <w:p w:rsidR="00107BF8" w:rsidRPr="002741D6" w:rsidRDefault="00107BF8" w:rsidP="00814B55">
      <w:pPr>
        <w:rPr>
          <w:rFonts w:hint="eastAsia"/>
        </w:rPr>
      </w:pPr>
      <w:r w:rsidRPr="002741D6">
        <w:t>差は開くばかり、ジブ、メイン調整するが思うように回復しない</w:t>
      </w:r>
      <w:r w:rsidR="00D56D02" w:rsidRPr="002741D6">
        <w:rPr>
          <w:rFonts w:hint="eastAsia"/>
        </w:rPr>
        <w:t>。</w:t>
      </w:r>
      <w:r w:rsidR="00D56D02" w:rsidRPr="002741D6">
        <w:rPr>
          <w:rFonts w:hint="eastAsia"/>
        </w:rPr>
        <w:t>3</w:t>
      </w:r>
      <w:r w:rsidR="00D56D02" w:rsidRPr="002741D6">
        <w:rPr>
          <w:rFonts w:hint="eastAsia"/>
        </w:rPr>
        <w:t>人での強風、限界ですね</w:t>
      </w:r>
    </w:p>
    <w:p w:rsidR="00107BF8" w:rsidRPr="002741D6" w:rsidRDefault="00A41809" w:rsidP="00814B55">
      <w:r>
        <w:rPr>
          <w:rFonts w:hint="eastAsia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253355</wp:posOffset>
            </wp:positionH>
            <wp:positionV relativeFrom="paragraph">
              <wp:posOffset>300355</wp:posOffset>
            </wp:positionV>
            <wp:extent cx="1605280" cy="1216025"/>
            <wp:effectExtent l="19050" t="19050" r="13970" b="22225"/>
            <wp:wrapTight wrapText="bothSides">
              <wp:wrapPolygon edited="0">
                <wp:start x="-256" y="-338"/>
                <wp:lineTo x="-256" y="21995"/>
                <wp:lineTo x="21788" y="21995"/>
                <wp:lineTo x="21788" y="-338"/>
                <wp:lineTo x="-256" y="-338"/>
              </wp:wrapPolygon>
            </wp:wrapTight>
            <wp:docPr id="13" name="図 12" descr="IMG_8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3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21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56D02" w:rsidRPr="002741D6">
        <w:rPr>
          <w:rFonts w:hint="eastAsia"/>
        </w:rPr>
        <w:t>佐久島ブイへのアプローチ、</w:t>
      </w:r>
      <w:r w:rsidR="00107BF8" w:rsidRPr="002741D6">
        <w:t>早めのタックで</w:t>
      </w:r>
      <w:r w:rsidR="002741D6">
        <w:rPr>
          <w:rFonts w:hint="eastAsia"/>
        </w:rPr>
        <w:t>何とか打開したい。タック、</w:t>
      </w:r>
      <w:r w:rsidR="00107BF8" w:rsidRPr="002741D6">
        <w:t>航跡確認</w:t>
      </w:r>
      <w:r w:rsidR="00107BF8" w:rsidRPr="002741D6">
        <w:t>90</w:t>
      </w:r>
      <w:r w:rsidR="00107BF8" w:rsidRPr="002741D6">
        <w:t>度行ける。もう一度タック、正面にマーク、風が少し落ちてスピンアップには都合よし</w:t>
      </w:r>
      <w:r w:rsidR="00D56D02" w:rsidRPr="002741D6">
        <w:rPr>
          <w:rFonts w:hint="eastAsia"/>
        </w:rPr>
        <w:t>、</w:t>
      </w:r>
      <w:r w:rsidR="00107BF8" w:rsidRPr="002741D6">
        <w:t>スピン</w:t>
      </w:r>
      <w:hyperlink r:id="rId10" w:history="1">
        <w:r w:rsidR="00107BF8" w:rsidRPr="002741D6">
          <w:rPr>
            <w:rStyle w:val="a6"/>
            <w:rFonts w:asciiTheme="majorEastAsia" w:eastAsiaTheme="majorEastAsia" w:hAnsiTheme="majorEastAsia"/>
            <w:color w:val="auto"/>
            <w:szCs w:val="21"/>
            <w:u w:val="none"/>
          </w:rPr>
          <w:t>ハリヤード</w:t>
        </w:r>
      </w:hyperlink>
      <w:r w:rsidR="00107BF8" w:rsidRPr="002741D6">
        <w:t>を右に回しジャイブセットの準備</w:t>
      </w:r>
      <w:r w:rsidR="002741D6">
        <w:rPr>
          <w:rFonts w:hint="eastAsia"/>
        </w:rPr>
        <w:t>。最初の</w:t>
      </w:r>
      <w:r w:rsidR="00107BF8" w:rsidRPr="002741D6">
        <w:t>早めのタックが効いて</w:t>
      </w:r>
      <w:r w:rsidR="002741D6">
        <w:rPr>
          <w:rFonts w:hint="eastAsia"/>
        </w:rPr>
        <w:t>距離があり</w:t>
      </w:r>
      <w:r w:rsidR="00107BF8" w:rsidRPr="002741D6">
        <w:t>準備に余裕、風も穏やかで</w:t>
      </w:r>
      <w:r w:rsidR="00D56D02" w:rsidRPr="002741D6">
        <w:rPr>
          <w:rFonts w:hint="eastAsia"/>
        </w:rPr>
        <w:t>スムーズに作業できた。</w:t>
      </w:r>
    </w:p>
    <w:p w:rsidR="00107BF8" w:rsidRPr="002741D6" w:rsidRDefault="00107BF8" w:rsidP="00814B55">
      <w:r w:rsidRPr="002741D6">
        <w:t>先行のチグサはスピンアップ中々しない、手間取っているうちに我々は回航、</w:t>
      </w:r>
      <w:r w:rsidRPr="002741D6">
        <w:t>3</w:t>
      </w:r>
      <w:r w:rsidRPr="002741D6">
        <w:t>分遅れ、ジャイブ、スピンアップ。Ｎｏ３なのでしばらくは</w:t>
      </w:r>
      <w:r w:rsidRPr="002741D6">
        <w:t>3</w:t>
      </w:r>
      <w:r w:rsidRPr="002741D6">
        <w:t>枚張り</w:t>
      </w:r>
      <w:r w:rsidR="00D56D02" w:rsidRPr="002741D6">
        <w:rPr>
          <w:rFonts w:hint="eastAsia"/>
        </w:rPr>
        <w:t>で頑張り</w:t>
      </w:r>
      <w:r w:rsidR="00895ECF">
        <w:rPr>
          <w:rFonts w:hint="eastAsia"/>
        </w:rPr>
        <w:t>、ゆっくり下ろしました。作業楽、ラッキーです。</w:t>
      </w:r>
    </w:p>
    <w:p w:rsidR="00107BF8" w:rsidRPr="002741D6" w:rsidRDefault="00814B55" w:rsidP="00814B55"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274310</wp:posOffset>
            </wp:positionH>
            <wp:positionV relativeFrom="paragraph">
              <wp:posOffset>71755</wp:posOffset>
            </wp:positionV>
            <wp:extent cx="1582420" cy="1231265"/>
            <wp:effectExtent l="19050" t="19050" r="17780" b="26035"/>
            <wp:wrapTight wrapText="bothSides">
              <wp:wrapPolygon edited="0">
                <wp:start x="-260" y="-334"/>
                <wp:lineTo x="-260" y="22057"/>
                <wp:lineTo x="21843" y="22057"/>
                <wp:lineTo x="21843" y="-334"/>
                <wp:lineTo x="-260" y="-334"/>
              </wp:wrapPolygon>
            </wp:wrapTight>
            <wp:docPr id="15" name="図 13" descr="IMG_8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3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231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07BF8" w:rsidRPr="002741D6">
        <w:t>だいぶチグサに追いついた。見かけ</w:t>
      </w:r>
      <w:r w:rsidR="00107BF8" w:rsidRPr="002741D6">
        <w:t>90</w:t>
      </w:r>
      <w:r w:rsidR="00107BF8" w:rsidRPr="002741D6">
        <w:t>度のスピンギリギリの風向、頑張りました。</w:t>
      </w:r>
    </w:p>
    <w:p w:rsidR="00107BF8" w:rsidRPr="002741D6" w:rsidRDefault="00107BF8" w:rsidP="00814B55">
      <w:r w:rsidRPr="002741D6">
        <w:t>時折ブローで切り上がることもあったが西浦沖から風が落ち始めた。</w:t>
      </w:r>
    </w:p>
    <w:p w:rsidR="00107BF8" w:rsidRPr="002741D6" w:rsidRDefault="00107BF8" w:rsidP="00814B55">
      <w:r w:rsidRPr="002741D6">
        <w:t>ダメだ</w:t>
      </w:r>
      <w:r w:rsidR="00D56D02" w:rsidRPr="002741D6">
        <w:rPr>
          <w:rFonts w:hint="eastAsia"/>
        </w:rPr>
        <w:t>、</w:t>
      </w:r>
      <w:r w:rsidRPr="002741D6">
        <w:t>ジブの変更が必要、ゼノアの切り替え準備が整う</w:t>
      </w:r>
      <w:r w:rsidR="00D56D02" w:rsidRPr="002741D6">
        <w:rPr>
          <w:rFonts w:hint="eastAsia"/>
        </w:rPr>
        <w:t>のを</w:t>
      </w:r>
      <w:r w:rsidRPr="002741D6">
        <w:t>待っていたように風が落ち風向も変わった。</w:t>
      </w:r>
      <w:r w:rsidR="00D56D02" w:rsidRPr="002741D6">
        <w:rPr>
          <w:rFonts w:hint="eastAsia"/>
        </w:rPr>
        <w:t>タイミングよく</w:t>
      </w:r>
      <w:r w:rsidRPr="002741D6">
        <w:t>早速ジブアップ、スピンダウンし</w:t>
      </w:r>
      <w:hyperlink r:id="rId12" w:history="1">
        <w:r w:rsidRPr="002741D6">
          <w:rPr>
            <w:rStyle w:val="a6"/>
            <w:rFonts w:asciiTheme="majorEastAsia" w:eastAsiaTheme="majorEastAsia" w:hAnsiTheme="majorEastAsia"/>
            <w:color w:val="auto"/>
            <w:szCs w:val="21"/>
            <w:u w:val="none"/>
          </w:rPr>
          <w:t>豊橋</w:t>
        </w:r>
      </w:hyperlink>
      <w:r w:rsidRPr="002741D6">
        <w:t>マークへ</w:t>
      </w:r>
    </w:p>
    <w:p w:rsidR="00A41809" w:rsidRDefault="00107BF8" w:rsidP="00E64BFB">
      <w:pPr>
        <w:rPr>
          <w:rFonts w:asciiTheme="majorEastAsia" w:eastAsiaTheme="majorEastAsia" w:hAnsiTheme="majorEastAsia" w:hint="eastAsia"/>
        </w:rPr>
      </w:pPr>
      <w:r w:rsidRPr="002741D6">
        <w:rPr>
          <w:rFonts w:asciiTheme="majorEastAsia" w:eastAsiaTheme="majorEastAsia" w:hAnsiTheme="majorEastAsia"/>
        </w:rPr>
        <w:t>10時、風は吹きかえし4-5ｍ、先行するチグサはもう目の前、射程距離だ。</w:t>
      </w:r>
    </w:p>
    <w:p w:rsidR="0082679E" w:rsidRPr="002741D6" w:rsidRDefault="00A41809" w:rsidP="00E64BFB">
      <w:pPr>
        <w:rPr>
          <w:rFonts w:asciiTheme="majorEastAsia" w:eastAsiaTheme="majorEastAsia" w:hAnsiTheme="majorEastAsia" w:hint="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上手く走れた。</w:t>
      </w:r>
      <w:r w:rsidR="00107BF8" w:rsidRPr="002741D6">
        <w:rPr>
          <w:rFonts w:asciiTheme="majorEastAsia" w:eastAsiaTheme="majorEastAsia" w:hAnsiTheme="majorEastAsia"/>
          <w:shd w:val="clear" w:color="auto" w:fill="FFFFFF"/>
        </w:rPr>
        <w:t>10秒遅れ</w:t>
      </w:r>
      <w:r>
        <w:rPr>
          <w:rFonts w:asciiTheme="majorEastAsia" w:eastAsiaTheme="majorEastAsia" w:hAnsiTheme="majorEastAsia" w:hint="eastAsia"/>
          <w:shd w:val="clear" w:color="auto" w:fill="FFFFFF"/>
        </w:rPr>
        <w:t>まで詰め寄り</w:t>
      </w:r>
      <w:hyperlink r:id="rId13" w:history="1">
        <w:r w:rsidR="00107BF8" w:rsidRPr="002741D6">
          <w:rPr>
            <w:rStyle w:val="a6"/>
            <w:rFonts w:asciiTheme="majorEastAsia" w:eastAsiaTheme="majorEastAsia" w:hAnsiTheme="majorEastAsia"/>
            <w:color w:val="auto"/>
            <w:szCs w:val="21"/>
            <w:u w:val="none"/>
            <w:shd w:val="clear" w:color="auto" w:fill="FFFFFF"/>
          </w:rPr>
          <w:t>豊橋</w:t>
        </w:r>
      </w:hyperlink>
      <w:r w:rsidR="00107BF8" w:rsidRPr="002741D6">
        <w:rPr>
          <w:rFonts w:asciiTheme="majorEastAsia" w:eastAsiaTheme="majorEastAsia" w:hAnsiTheme="majorEastAsia"/>
          <w:shd w:val="clear" w:color="auto" w:fill="FFFFFF"/>
        </w:rPr>
        <w:t>マーク</w:t>
      </w:r>
      <w:r>
        <w:rPr>
          <w:rFonts w:asciiTheme="majorEastAsia" w:eastAsiaTheme="majorEastAsia" w:hAnsiTheme="majorEastAsia" w:hint="eastAsia"/>
          <w:shd w:val="clear" w:color="auto" w:fill="FFFFFF"/>
        </w:rPr>
        <w:t>を</w:t>
      </w:r>
      <w:r w:rsidR="00107BF8" w:rsidRPr="002741D6">
        <w:rPr>
          <w:rFonts w:asciiTheme="majorEastAsia" w:eastAsiaTheme="majorEastAsia" w:hAnsiTheme="majorEastAsia"/>
          <w:shd w:val="clear" w:color="auto" w:fill="FFFFFF"/>
        </w:rPr>
        <w:t>回航</w:t>
      </w:r>
      <w:r w:rsidR="00EC24F5" w:rsidRPr="002741D6">
        <w:rPr>
          <w:rFonts w:asciiTheme="majorEastAsia" w:eastAsiaTheme="majorEastAsia" w:hAnsiTheme="majorEastAsia" w:hint="eastAsia"/>
          <w:shd w:val="clear" w:color="auto" w:fill="FFFFFF"/>
        </w:rPr>
        <w:t>。</w:t>
      </w:r>
    </w:p>
    <w:p w:rsidR="00107BF8" w:rsidRPr="002741D6" w:rsidRDefault="0020539C" w:rsidP="00E64BF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245100</wp:posOffset>
            </wp:positionH>
            <wp:positionV relativeFrom="paragraph">
              <wp:posOffset>158115</wp:posOffset>
            </wp:positionV>
            <wp:extent cx="1608455" cy="2185670"/>
            <wp:effectExtent l="19050" t="19050" r="10795" b="24130"/>
            <wp:wrapTight wrapText="bothSides">
              <wp:wrapPolygon edited="0">
                <wp:start x="-256" y="-188"/>
                <wp:lineTo x="-256" y="21838"/>
                <wp:lineTo x="21745" y="21838"/>
                <wp:lineTo x="21745" y="-188"/>
                <wp:lineTo x="-256" y="-188"/>
              </wp:wrapPolygon>
            </wp:wrapTight>
            <wp:docPr id="10" name="図 9" descr="スクリーンショット 2025-10-21 125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2025-10-21 12562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2185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07BF8" w:rsidRPr="002741D6">
        <w:rPr>
          <w:rFonts w:asciiTheme="majorEastAsia" w:eastAsiaTheme="majorEastAsia" w:hAnsiTheme="majorEastAsia"/>
        </w:rPr>
        <w:t>最終レグ、クローズ片上り、正面に小島</w:t>
      </w:r>
      <w:r w:rsidR="00EC24F5" w:rsidRPr="002741D6">
        <w:rPr>
          <w:rFonts w:asciiTheme="majorEastAsia" w:eastAsiaTheme="majorEastAsia" w:hAnsiTheme="majorEastAsia" w:hint="eastAsia"/>
        </w:rPr>
        <w:t>。</w:t>
      </w:r>
      <w:r w:rsidR="00107BF8" w:rsidRPr="002741D6">
        <w:rPr>
          <w:rFonts w:asciiTheme="majorEastAsia" w:eastAsiaTheme="majorEastAsia" w:hAnsiTheme="majorEastAsia"/>
        </w:rPr>
        <w:t>残念ながら追いつけない、離れ気味だ。小島横で1分半の差</w:t>
      </w:r>
      <w:r w:rsidR="00EC24F5" w:rsidRPr="002741D6">
        <w:rPr>
          <w:rFonts w:asciiTheme="majorEastAsia" w:eastAsiaTheme="majorEastAsia" w:hAnsiTheme="majorEastAsia" w:hint="eastAsia"/>
        </w:rPr>
        <w:t>に開いた</w:t>
      </w:r>
      <w:r w:rsidR="00107BF8" w:rsidRPr="002741D6">
        <w:rPr>
          <w:rFonts w:asciiTheme="majorEastAsia" w:eastAsiaTheme="majorEastAsia" w:hAnsiTheme="majorEastAsia"/>
        </w:rPr>
        <w:t>、</w:t>
      </w:r>
      <w:r w:rsidR="00EC24F5" w:rsidRPr="002741D6">
        <w:rPr>
          <w:rFonts w:asciiTheme="majorEastAsia" w:eastAsiaTheme="majorEastAsia" w:hAnsiTheme="majorEastAsia" w:hint="eastAsia"/>
        </w:rPr>
        <w:t>逆転</w:t>
      </w:r>
      <w:r w:rsidR="00A41809">
        <w:rPr>
          <w:rFonts w:asciiTheme="majorEastAsia" w:eastAsiaTheme="majorEastAsia" w:hAnsiTheme="majorEastAsia" w:hint="eastAsia"/>
        </w:rPr>
        <w:t>は</w:t>
      </w:r>
      <w:r w:rsidR="00107BF8" w:rsidRPr="002741D6">
        <w:rPr>
          <w:rFonts w:asciiTheme="majorEastAsia" w:eastAsiaTheme="majorEastAsia" w:hAnsiTheme="majorEastAsia"/>
        </w:rPr>
        <w:t>難しい</w:t>
      </w:r>
      <w:r w:rsidR="00EC24F5" w:rsidRPr="002741D6">
        <w:rPr>
          <w:rFonts w:asciiTheme="majorEastAsia" w:eastAsiaTheme="majorEastAsia" w:hAnsiTheme="majorEastAsia" w:hint="eastAsia"/>
        </w:rPr>
        <w:t>。</w:t>
      </w:r>
    </w:p>
    <w:p w:rsidR="002B27CF" w:rsidRDefault="00EC24F5" w:rsidP="00E64BFB">
      <w:pPr>
        <w:rPr>
          <w:rFonts w:asciiTheme="majorEastAsia" w:eastAsiaTheme="majorEastAsia" w:hAnsiTheme="majorEastAsia" w:hint="eastAsia"/>
        </w:rPr>
      </w:pPr>
      <w:r w:rsidRPr="002741D6">
        <w:rPr>
          <w:rFonts w:asciiTheme="majorEastAsia" w:eastAsiaTheme="majorEastAsia" w:hAnsiTheme="majorEastAsia" w:hint="eastAsia"/>
        </w:rPr>
        <w:t>ブランケットに注意、</w:t>
      </w:r>
      <w:r w:rsidR="00107BF8" w:rsidRPr="002741D6">
        <w:rPr>
          <w:rFonts w:asciiTheme="majorEastAsia" w:eastAsiaTheme="majorEastAsia" w:hAnsiTheme="majorEastAsia"/>
        </w:rPr>
        <w:t>大島、小島に近づきすぎないようにコースをとってきたが、</w:t>
      </w:r>
    </w:p>
    <w:p w:rsidR="002B27CF" w:rsidRDefault="00EC24F5" w:rsidP="00E64BFB">
      <w:pPr>
        <w:rPr>
          <w:rFonts w:asciiTheme="majorEastAsia" w:eastAsiaTheme="majorEastAsia" w:hAnsiTheme="majorEastAsia" w:hint="eastAsia"/>
        </w:rPr>
      </w:pPr>
      <w:r w:rsidRPr="002741D6">
        <w:rPr>
          <w:rFonts w:asciiTheme="majorEastAsia" w:eastAsiaTheme="majorEastAsia" w:hAnsiTheme="majorEastAsia" w:hint="eastAsia"/>
        </w:rPr>
        <w:t>小島通過後、</w:t>
      </w:r>
      <w:r w:rsidR="00107BF8" w:rsidRPr="002741D6">
        <w:rPr>
          <w:rFonts w:asciiTheme="majorEastAsia" w:eastAsiaTheme="majorEastAsia" w:hAnsiTheme="majorEastAsia"/>
        </w:rPr>
        <w:t>風が落ち</w:t>
      </w:r>
      <w:r w:rsidRPr="002741D6">
        <w:rPr>
          <w:rFonts w:asciiTheme="majorEastAsia" w:eastAsiaTheme="majorEastAsia" w:hAnsiTheme="majorEastAsia" w:hint="eastAsia"/>
        </w:rPr>
        <w:t>風向も</w:t>
      </w:r>
      <w:r w:rsidR="00107BF8" w:rsidRPr="002741D6">
        <w:rPr>
          <w:rFonts w:asciiTheme="majorEastAsia" w:eastAsiaTheme="majorEastAsia" w:hAnsiTheme="majorEastAsia"/>
        </w:rPr>
        <w:t>Ｆラインまで上り切れない。ここからが頑張り処、</w:t>
      </w:r>
    </w:p>
    <w:p w:rsidR="002B27CF" w:rsidRDefault="00107BF8" w:rsidP="00E64BFB">
      <w:pPr>
        <w:rPr>
          <w:rFonts w:asciiTheme="majorEastAsia" w:eastAsiaTheme="majorEastAsia" w:hAnsiTheme="majorEastAsia" w:hint="eastAsia"/>
        </w:rPr>
      </w:pPr>
      <w:r w:rsidRPr="002741D6">
        <w:rPr>
          <w:rFonts w:asciiTheme="majorEastAsia" w:eastAsiaTheme="majorEastAsia" w:hAnsiTheme="majorEastAsia"/>
        </w:rPr>
        <w:t>どこまで上れるか、岸壁ギリギリまで我慢してタック。</w:t>
      </w:r>
      <w:r w:rsidR="002B27CF">
        <w:rPr>
          <w:rFonts w:asciiTheme="majorEastAsia" w:eastAsiaTheme="majorEastAsia" w:hAnsiTheme="majorEastAsia" w:hint="eastAsia"/>
        </w:rPr>
        <w:t>直ぐに</w:t>
      </w:r>
      <w:r w:rsidRPr="002741D6">
        <w:rPr>
          <w:rFonts w:asciiTheme="majorEastAsia" w:eastAsiaTheme="majorEastAsia" w:hAnsiTheme="majorEastAsia"/>
        </w:rPr>
        <w:t>もう一度タックし</w:t>
      </w:r>
    </w:p>
    <w:p w:rsidR="00107BF8" w:rsidRDefault="00107BF8" w:rsidP="007D13DA">
      <w:pPr>
        <w:rPr>
          <w:rFonts w:hint="eastAsia"/>
        </w:rPr>
      </w:pPr>
      <w:r w:rsidRPr="002741D6">
        <w:t>港口のギリギリ、最短コースをとってフィニッシュ。お疲れさまでした。</w:t>
      </w:r>
    </w:p>
    <w:p w:rsidR="007D13DA" w:rsidRPr="002741D6" w:rsidRDefault="007D13DA" w:rsidP="007D13DA"/>
    <w:p w:rsidR="00107BF8" w:rsidRDefault="002B27CF" w:rsidP="007D13DA">
      <w:pPr>
        <w:rPr>
          <w:rFonts w:hint="eastAsia"/>
          <w:color w:val="293030"/>
          <w:szCs w:val="21"/>
        </w:rPr>
      </w:pPr>
      <w:r>
        <w:rPr>
          <w:rFonts w:hint="eastAsia"/>
          <w:color w:val="293030"/>
          <w:szCs w:val="21"/>
        </w:rPr>
        <w:t>上りの強風での遅れをスピンアップ、ジブアップがスムーズにできて追いつけたこと</w:t>
      </w:r>
    </w:p>
    <w:p w:rsidR="002B27CF" w:rsidRDefault="007D13DA" w:rsidP="007D13DA">
      <w:pPr>
        <w:rPr>
          <w:rFonts w:hint="eastAsia"/>
          <w:color w:val="293030"/>
          <w:szCs w:val="21"/>
        </w:rPr>
      </w:pPr>
      <w:r>
        <w:rPr>
          <w:rFonts w:hint="eastAsia"/>
          <w:color w:val="293030"/>
          <w:szCs w:val="21"/>
        </w:rPr>
        <w:t>佐久ブイでのアプローチ、フィニッシュでのアプローチにロスがなく差を詰められたことが逆転の勝因だと思います。色々運が</w:t>
      </w:r>
      <w:r w:rsidR="0020539C">
        <w:rPr>
          <w:rFonts w:hint="eastAsia"/>
          <w:color w:val="293030"/>
          <w:szCs w:val="21"/>
        </w:rPr>
        <w:t>良かったです</w:t>
      </w:r>
      <w:r>
        <w:rPr>
          <w:rFonts w:hint="eastAsia"/>
          <w:color w:val="293030"/>
          <w:szCs w:val="21"/>
        </w:rPr>
        <w:t>。</w:t>
      </w:r>
    </w:p>
    <w:p w:rsidR="0020539C" w:rsidRPr="002741D6" w:rsidRDefault="0020539C" w:rsidP="007D13DA">
      <w:pPr>
        <w:rPr>
          <w:color w:val="293030"/>
          <w:szCs w:val="21"/>
        </w:rPr>
      </w:pPr>
      <w:hyperlink r:id="rId15" w:history="1">
        <w:r>
          <w:rPr>
            <w:rStyle w:val="a6"/>
          </w:rPr>
          <w:t>三河湾クルージングクラブ</w:t>
        </w:r>
      </w:hyperlink>
      <w:r>
        <w:rPr>
          <w:rFonts w:hint="eastAsia"/>
        </w:rPr>
        <w:t xml:space="preserve">　</w:t>
      </w:r>
      <w:r>
        <w:rPr>
          <w:rFonts w:hint="eastAsia"/>
          <w:color w:val="293030"/>
          <w:szCs w:val="21"/>
        </w:rPr>
        <w:t>MCC</w:t>
      </w:r>
      <w:r>
        <w:rPr>
          <w:rFonts w:hint="eastAsia"/>
          <w:color w:val="293030"/>
          <w:szCs w:val="21"/>
        </w:rPr>
        <w:t xml:space="preserve">　</w:t>
      </w:r>
      <w:r>
        <w:rPr>
          <w:rFonts w:hint="eastAsia"/>
          <w:color w:val="293030"/>
          <w:szCs w:val="21"/>
        </w:rPr>
        <w:t>HP</w:t>
      </w:r>
      <w:r>
        <w:rPr>
          <w:rFonts w:hint="eastAsia"/>
          <w:color w:val="293030"/>
          <w:szCs w:val="21"/>
        </w:rPr>
        <w:t xml:space="preserve">　掲示板に</w:t>
      </w:r>
    </w:p>
    <w:p w:rsidR="00107BF8" w:rsidRPr="00814B55" w:rsidRDefault="00107BF8" w:rsidP="00814B55">
      <w:pPr>
        <w:pStyle w:val="Web"/>
        <w:shd w:val="clear" w:color="auto" w:fill="FFFFFF"/>
        <w:spacing w:before="0" w:beforeAutospacing="0" w:after="168" w:afterAutospacing="0"/>
        <w:rPr>
          <w:rFonts w:asciiTheme="majorEastAsia" w:eastAsiaTheme="majorEastAsia" w:hAnsiTheme="majorEastAsia"/>
          <w:color w:val="293030"/>
          <w:sz w:val="21"/>
          <w:szCs w:val="21"/>
        </w:rPr>
      </w:pPr>
      <w:hyperlink r:id="rId16" w:tgtFrame="_blank" w:history="1">
        <w:r w:rsidRPr="002741D6">
          <w:rPr>
            <w:rStyle w:val="a6"/>
            <w:rFonts w:asciiTheme="majorEastAsia" w:eastAsiaTheme="majorEastAsia" w:hAnsiTheme="majorEastAsia"/>
            <w:color w:val="119E4D"/>
            <w:sz w:val="21"/>
            <w:szCs w:val="21"/>
          </w:rPr>
          <w:t>写真</w:t>
        </w:r>
        <w:r w:rsidRPr="002741D6">
          <w:rPr>
            <w:rStyle w:val="a6"/>
            <w:rFonts w:asciiTheme="majorEastAsia" w:eastAsiaTheme="majorEastAsia" w:hAnsiTheme="majorEastAsia"/>
            <w:color w:val="119E4D"/>
            <w:sz w:val="21"/>
            <w:szCs w:val="21"/>
          </w:rPr>
          <w:t>ア</w:t>
        </w:r>
        <w:r w:rsidRPr="002741D6">
          <w:rPr>
            <w:rStyle w:val="a6"/>
            <w:rFonts w:asciiTheme="majorEastAsia" w:eastAsiaTheme="majorEastAsia" w:hAnsiTheme="majorEastAsia"/>
            <w:color w:val="119E4D"/>
            <w:sz w:val="21"/>
            <w:szCs w:val="21"/>
          </w:rPr>
          <w:t>ルバム</w:t>
        </w:r>
      </w:hyperlink>
      <w:r w:rsidRPr="002741D6">
        <w:rPr>
          <w:rFonts w:asciiTheme="majorEastAsia" w:eastAsiaTheme="majorEastAsia" w:hAnsiTheme="majorEastAsia"/>
          <w:color w:val="293030"/>
          <w:sz w:val="21"/>
          <w:szCs w:val="21"/>
        </w:rPr>
        <w:t>、航跡動画もあります</w:t>
      </w:r>
      <w:r w:rsidR="007D13DA">
        <w:rPr>
          <w:rFonts w:asciiTheme="majorEastAsia" w:eastAsiaTheme="majorEastAsia" w:hAnsiTheme="majorEastAsia" w:hint="eastAsia"/>
          <w:color w:val="293030"/>
          <w:sz w:val="21"/>
          <w:szCs w:val="21"/>
        </w:rPr>
        <w:t>。成績表、マークごとの通過時間もあります。</w:t>
      </w:r>
      <w:r w:rsidR="0020539C">
        <w:rPr>
          <w:rFonts w:asciiTheme="majorEastAsia" w:eastAsiaTheme="majorEastAsia" w:hAnsiTheme="majorEastAsia" w:hint="eastAsia"/>
          <w:color w:val="293030"/>
          <w:sz w:val="21"/>
          <w:szCs w:val="21"/>
        </w:rPr>
        <w:t>参考にしてください</w:t>
      </w:r>
    </w:p>
    <w:sectPr w:rsidR="00107BF8" w:rsidRPr="00814B55" w:rsidSect="00107BF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941A0"/>
    <w:rsid w:val="000D0ACA"/>
    <w:rsid w:val="00107BF8"/>
    <w:rsid w:val="0020539C"/>
    <w:rsid w:val="002741D6"/>
    <w:rsid w:val="002B27CF"/>
    <w:rsid w:val="00456A84"/>
    <w:rsid w:val="007D13DA"/>
    <w:rsid w:val="00814B55"/>
    <w:rsid w:val="0082679E"/>
    <w:rsid w:val="008941A0"/>
    <w:rsid w:val="00895ECF"/>
    <w:rsid w:val="00A41809"/>
    <w:rsid w:val="00B544EF"/>
    <w:rsid w:val="00C4357C"/>
    <w:rsid w:val="00D56D02"/>
    <w:rsid w:val="00DD1350"/>
    <w:rsid w:val="00E64BFB"/>
    <w:rsid w:val="00EA7AC9"/>
    <w:rsid w:val="00EC2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56A8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94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41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07B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Hyperlink"/>
    <w:basedOn w:val="a0"/>
    <w:uiPriority w:val="99"/>
    <w:semiHidden/>
    <w:unhideWhenUsed/>
    <w:rsid w:val="00107BF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D13D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hatena.ne.jp/keyword/%BA%B4%B5%D7%C5%E7" TargetMode="External"/><Relationship Id="rId13" Type="http://schemas.openxmlformats.org/officeDocument/2006/relationships/hyperlink" Target="https://d.hatena.ne.jp/keyword/%CB%AD%B6%B6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s://d.hatena.ne.jp/keyword/%CB%AD%B6%B6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photos.app.goo.gl/WssavrpsnxSw9aQX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.hatena.ne.jp/keyword/%CB%AD%B6%B6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hyperlink" Target="http://www.aichi-mcc.org/" TargetMode="External"/><Relationship Id="rId10" Type="http://schemas.openxmlformats.org/officeDocument/2006/relationships/hyperlink" Target="https://d.hatena.ne.jp/keyword/%A5%CF%A5%EA%A5%E4%A1%BC%A5%C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5C0A3-DB5F-4C06-A49C-B7C5438E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孝</dc:creator>
  <cp:lastModifiedBy>中村孝</cp:lastModifiedBy>
  <cp:revision>1</cp:revision>
  <cp:lastPrinted>2025-10-21T04:34:00Z</cp:lastPrinted>
  <dcterms:created xsi:type="dcterms:W3CDTF">2025-10-21T04:04:00Z</dcterms:created>
  <dcterms:modified xsi:type="dcterms:W3CDTF">2025-10-22T00:04:00Z</dcterms:modified>
</cp:coreProperties>
</file>